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18" w:rsidRDefault="00704B93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295275</wp:posOffset>
            </wp:positionV>
            <wp:extent cx="2000250" cy="914400"/>
            <wp:effectExtent l="19050" t="0" r="0" b="0"/>
            <wp:wrapNone/>
            <wp:docPr id="2" name="Picture 1" descr="Logoวิทยาลัยโลจิสติก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วิทยาลัยโลจิสติกส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706" w:rsidRDefault="000B5706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:rsidR="002D20A8" w:rsidRDefault="003511F4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โ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ิกส์และซั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ลายเชน....</w:t>
      </w:r>
      <w:r w:rsidR="002D20A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2D20A8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2D20A8">
        <w:rPr>
          <w:rFonts w:ascii="TH SarabunPSK" w:hAnsi="TH SarabunPSK" w:cs="TH SarabunPSK" w:hint="cs"/>
          <w:b/>
          <w:bCs/>
          <w:sz w:val="32"/>
          <w:szCs w:val="32"/>
          <w:cs/>
        </w:rPr>
        <w:t>สวน</w:t>
      </w:r>
      <w:proofErr w:type="spellStart"/>
      <w:r w:rsidR="002D20A8"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 w:rsidR="002D20A8">
        <w:rPr>
          <w:rFonts w:ascii="TH SarabunPSK" w:hAnsi="TH SarabunPSK" w:cs="TH SarabunPSK" w:hint="cs"/>
          <w:b/>
          <w:bCs/>
          <w:sz w:val="32"/>
          <w:szCs w:val="32"/>
          <w:cs/>
        </w:rPr>
        <w:t>ทา</w:t>
      </w:r>
    </w:p>
    <w:p w:rsidR="000B5706" w:rsidRPr="00EC213A" w:rsidRDefault="000B5706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Pr="00EC213A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:rsidR="007D142C" w:rsidRPr="00EC213A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3511F4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proofErr w:type="spellStart"/>
      <w:r w:rsidR="003511F4">
        <w:rPr>
          <w:rFonts w:ascii="TH SarabunPSK" w:hAnsi="TH SarabunPSK" w:cs="TH SarabunPSK" w:hint="cs"/>
          <w:sz w:val="32"/>
          <w:szCs w:val="32"/>
          <w:cs/>
        </w:rPr>
        <w:t>สราวุธ</w:t>
      </w:r>
      <w:proofErr w:type="spellEnd"/>
      <w:r w:rsidR="003511F4">
        <w:rPr>
          <w:rFonts w:ascii="TH SarabunPSK" w:hAnsi="TH SarabunPSK" w:cs="TH SarabunPSK" w:hint="cs"/>
          <w:sz w:val="32"/>
          <w:szCs w:val="32"/>
          <w:cs/>
        </w:rPr>
        <w:t xml:space="preserve"> พุฒนวล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 w:rsidR="003511F4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D20A8" w:rsidRPr="00EC213A">
        <w:rPr>
          <w:rFonts w:ascii="TH SarabunPSK" w:hAnsi="TH SarabunPSK" w:cs="TH SarabunPSK"/>
          <w:sz w:val="32"/>
          <w:szCs w:val="32"/>
        </w:rPr>
        <w:tab/>
      </w:r>
    </w:p>
    <w:p w:rsidR="00E71409" w:rsidRPr="00EC213A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4D1D73" w:rsidRPr="00EC213A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√</m:t>
        </m:r>
      </m:oMath>
      <w:r w:rsidR="003511F4">
        <w:rPr>
          <w:rFonts w:ascii="TH SarabunPSK" w:hAnsi="TH SarabunPSK" w:cs="TH SarabunPSK"/>
          <w:sz w:val="32"/>
          <w:szCs w:val="32"/>
        </w:rPr>
        <w:t xml:space="preserve"> 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0F27C1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:rsidR="000B5706" w:rsidRPr="006B4ABF" w:rsidRDefault="000B5706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:rsidR="001150E5" w:rsidRPr="00094180" w:rsidRDefault="007E559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180">
        <w:rPr>
          <w:rFonts w:ascii="TH SarabunPSK" w:hAnsi="TH SarabunPSK" w:cs="TH SarabunPSK" w:hint="cs"/>
          <w:sz w:val="32"/>
          <w:szCs w:val="32"/>
          <w:cs/>
        </w:rPr>
        <w:t xml:space="preserve">โครงการฝึกอบรมบุคลากรด้านมาตรฐาน </w:t>
      </w:r>
      <w:r w:rsidR="00094180">
        <w:rPr>
          <w:rFonts w:ascii="TH SarabunPSK" w:hAnsi="TH SarabunPSK" w:cs="TH SarabunPSK"/>
          <w:sz w:val="32"/>
          <w:szCs w:val="32"/>
        </w:rPr>
        <w:t xml:space="preserve">GHP Good Hygiene Practices </w:t>
      </w:r>
    </w:p>
    <w:p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:rsidR="00852DDF" w:rsidRDefault="00852DD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180">
        <w:rPr>
          <w:rFonts w:ascii="TH SarabunPSK" w:hAnsi="TH SarabunPSK" w:cs="TH SarabunPSK" w:hint="cs"/>
          <w:sz w:val="32"/>
          <w:szCs w:val="32"/>
          <w:cs/>
        </w:rPr>
        <w:t>ดร</w:t>
      </w:r>
      <w:r w:rsidR="00094180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094180">
        <w:rPr>
          <w:rFonts w:ascii="TH SarabunPSK" w:hAnsi="TH SarabunPSK" w:cs="TH SarabunPSK" w:hint="cs"/>
          <w:sz w:val="32"/>
          <w:szCs w:val="32"/>
          <w:cs/>
        </w:rPr>
        <w:t>ชยุต</w:t>
      </w:r>
      <w:proofErr w:type="spellEnd"/>
      <w:r w:rsidR="00094180">
        <w:rPr>
          <w:rFonts w:ascii="TH SarabunPSK" w:hAnsi="TH SarabunPSK" w:cs="TH SarabunPSK" w:hint="cs"/>
          <w:sz w:val="32"/>
          <w:szCs w:val="32"/>
          <w:cs/>
        </w:rPr>
        <w:t>พงศ์ นิลอ่อน</w:t>
      </w: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:rsidR="00303D82" w:rsidRDefault="006E658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าลัย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และซ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ายเชน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า </w:t>
      </w: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:rsidR="00303D82" w:rsidRDefault="002200F6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</w:p>
    <w:p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:rsidR="00A033A4" w:rsidRDefault="006E658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:rsidR="00BB3BA1" w:rsidRPr="009D3AD4" w:rsidRDefault="006E658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3AD4" w:rsidRPr="009D3A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ตรฐานสุขลักษณะที่ดีในการผลิตอาหาร หรือ จี </w:t>
      </w:r>
      <w:proofErr w:type="spellStart"/>
      <w:r w:rsidR="009D3AD4" w:rsidRPr="009D3A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ช</w:t>
      </w:r>
      <w:proofErr w:type="spellEnd"/>
      <w:r w:rsidR="009D3AD4" w:rsidRPr="009D3A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ี (</w:t>
      </w:r>
      <w:r w:rsidR="009D3AD4" w:rsidRPr="009D3AD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HP, Good Hygiene Practice) </w:t>
      </w:r>
      <w:r w:rsidR="009D3A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มาตรฐานด้าน</w:t>
      </w:r>
      <w:r w:rsidR="009D3A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D3AD4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9D3AD4" w:rsidRPr="009D3AD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ufacturing Practices) </w:t>
      </w:r>
      <w:r w:rsidR="009D3AD4" w:rsidRPr="009D3A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ครอบคลุมตั้งแต่สุขอนามัยของสถานที่ผลิต วัตถุดิบ และบรรจุภัณฑ์ สุขอนามัยในทุก ขั้นตอนการผลิต การบำรุงรักษาสถานที่ผลิต และการขนส่งจนกว่าสินค้าจะถึงมือผู้บริโภค</w:t>
      </w:r>
    </w:p>
    <w:p w:rsidR="00115138" w:rsidRPr="00EC213A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:rsidR="00F83BC2" w:rsidRPr="00913057" w:rsidRDefault="00443B83" w:rsidP="00F83BC2">
      <w:pPr>
        <w:pStyle w:val="NormalWeb"/>
        <w:shd w:val="clear" w:color="auto" w:fill="FFFFFF"/>
        <w:spacing w:before="0" w:beforeAutospacing="0" w:after="150" w:afterAutospacing="0"/>
        <w:ind w:left="600"/>
        <w:rPr>
          <w:rFonts w:ascii="TH SarabunPSK" w:hAnsi="TH SarabunPSK" w:cs="TH SarabunPSK"/>
          <w:b/>
          <w:bCs/>
          <w:sz w:val="32"/>
          <w:szCs w:val="32"/>
        </w:rPr>
      </w:pPr>
      <w:r w:rsidRPr="00F83BC2">
        <w:rPr>
          <w:rFonts w:ascii="TH SarabunPSK" w:hAnsi="TH SarabunPSK" w:cs="TH SarabunPSK"/>
          <w:b/>
          <w:bCs/>
          <w:sz w:val="32"/>
          <w:szCs w:val="32"/>
        </w:rPr>
        <w:tab/>
      </w:r>
      <w:r w:rsidR="00F83BC2" w:rsidRPr="00F83BC2">
        <w:rPr>
          <w:rFonts w:ascii="TH SarabunPSK" w:hAnsi="TH SarabunPSK" w:cs="TH SarabunPSK"/>
          <w:sz w:val="32"/>
          <w:szCs w:val="32"/>
          <w:cs/>
        </w:rPr>
        <w:t xml:space="preserve">บางสถานการณ์ การดำเนินงานของ </w:t>
      </w:r>
      <w:r w:rsidR="00F83BC2" w:rsidRPr="00F83BC2">
        <w:rPr>
          <w:rFonts w:ascii="TH SarabunPSK" w:hAnsi="TH SarabunPSK" w:cs="TH SarabunPSK"/>
          <w:sz w:val="32"/>
          <w:szCs w:val="32"/>
        </w:rPr>
        <w:t>GHP </w:t>
      </w:r>
      <w:r w:rsidR="00F83BC2" w:rsidRPr="00F83BC2">
        <w:rPr>
          <w:rFonts w:ascii="TH SarabunPSK" w:hAnsi="TH SarabunPSK" w:cs="TH SarabunPSK"/>
          <w:sz w:val="32"/>
          <w:szCs w:val="32"/>
          <w:cs/>
        </w:rPr>
        <w:t xml:space="preserve">อาจไม่เพียงพอ ที่จะรับประกันความปลอดภัยอาหาร </w:t>
      </w:r>
      <w:r w:rsidR="00F83BC2" w:rsidRPr="00913057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F83BC2" w:rsidRPr="00913057">
        <w:rPr>
          <w:rFonts w:ascii="TH SarabunPSK" w:hAnsi="TH SarabunPSK" w:cs="TH SarabunPSK"/>
          <w:sz w:val="32"/>
          <w:szCs w:val="32"/>
        </w:rPr>
        <w:t xml:space="preserve"> </w:t>
      </w:r>
      <w:r w:rsidR="00F83BC2" w:rsidRPr="00913057">
        <w:rPr>
          <w:rFonts w:ascii="TH SarabunPSK" w:hAnsi="TH SarabunPSK" w:cs="TH SarabunPSK"/>
          <w:sz w:val="32"/>
          <w:szCs w:val="32"/>
          <w:cs/>
        </w:rPr>
        <w:t>ความซับซ้อนของการดำเนินงานด้านอาหาร และ อันตรายเฉพาะที่เกี่ยวข้องกับผลิตภัณฑ์ หรือกระบวนการ</w:t>
      </w:r>
      <w:r w:rsidR="00F83BC2" w:rsidRPr="00913057">
        <w:rPr>
          <w:rFonts w:ascii="TH SarabunPSK" w:hAnsi="TH SarabunPSK" w:cs="TH SarabunPSK"/>
          <w:sz w:val="32"/>
          <w:szCs w:val="32"/>
        </w:rPr>
        <w:t xml:space="preserve"> </w:t>
      </w:r>
      <w:r w:rsidR="00F83BC2" w:rsidRPr="00913057">
        <w:rPr>
          <w:rFonts w:ascii="TH SarabunPSK" w:hAnsi="TH SarabunPSK" w:cs="TH SarabunPSK"/>
          <w:sz w:val="32"/>
          <w:szCs w:val="32"/>
          <w:cs/>
        </w:rPr>
        <w:t>ความก้าวหน้าทาง เทคโนโลยี (เช่น การยืดอายุการเก็บรักษาผ่านการบรรจุในบรรยากาศที่ปรับเปลี่ยน</w:t>
      </w:r>
      <w:r w:rsidR="00F83BC2" w:rsidRPr="00913057">
        <w:rPr>
          <w:rFonts w:ascii="TH SarabunPSK" w:hAnsi="TH SarabunPSK" w:cs="TH SarabunPSK"/>
          <w:sz w:val="32"/>
          <w:szCs w:val="32"/>
        </w:rPr>
        <w:t xml:space="preserve"> </w:t>
      </w:r>
      <w:r w:rsidR="00F83BC2" w:rsidRPr="0091305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(Extending shelf-life through modified atmosphere packaging</w:t>
      </w:r>
      <w:r w:rsidR="00F83BC2" w:rsidRPr="00913057">
        <w:rPr>
          <w:rFonts w:ascii="TH SarabunPSK" w:hAnsi="TH SarabunPSK" w:cs="TH SarabunPSK"/>
          <w:sz w:val="32"/>
          <w:szCs w:val="32"/>
        </w:rPr>
        <w:t xml:space="preserve">) </w:t>
      </w:r>
      <w:r w:rsidR="00F83BC2" w:rsidRPr="00913057">
        <w:rPr>
          <w:rFonts w:ascii="TH SarabunPSK" w:hAnsi="TH SarabunPSK" w:cs="TH SarabunPSK"/>
          <w:sz w:val="32"/>
          <w:szCs w:val="32"/>
          <w:cs/>
        </w:rPr>
        <w:t>หรือการใช้งานผลิตภัณฑ์ขั้นสุดท้าย</w:t>
      </w:r>
      <w:r w:rsidR="00F83BC2" w:rsidRPr="00913057">
        <w:rPr>
          <w:rFonts w:ascii="TH SarabunPSK" w:hAnsi="TH SarabunPSK" w:cs="TH SarabunPSK"/>
          <w:sz w:val="32"/>
          <w:szCs w:val="32"/>
        </w:rPr>
        <w:t xml:space="preserve"> (</w:t>
      </w:r>
      <w:r w:rsidR="00F83BC2" w:rsidRPr="00913057">
        <w:rPr>
          <w:rFonts w:ascii="TH SarabunPSK" w:hAnsi="TH SarabunPSK" w:cs="TH SarabunPSK"/>
          <w:sz w:val="32"/>
          <w:szCs w:val="32"/>
          <w:cs/>
        </w:rPr>
        <w:t>เช่น ผลิตภัณฑ์อาหารที่กำหนดไว้สำหรับวัตถุประสงค์พิเศษ)</w:t>
      </w:r>
      <w:r w:rsidR="00F83BC2" w:rsidRPr="0091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BC2" w:rsidRPr="00913057">
        <w:rPr>
          <w:rFonts w:ascii="TH SarabunPSK" w:hAnsi="TH SarabunPSK" w:cs="TH SarabunPSK"/>
          <w:sz w:val="32"/>
          <w:szCs w:val="32"/>
          <w:cs/>
        </w:rPr>
        <w:t>ในกรณีดังกล่าว เมื่อมีการระบุอันตรายที่สำคัญผ่านการวิเคราะห์ความเป็น</w:t>
      </w:r>
      <w:r w:rsidR="00F83BC2" w:rsidRPr="0091305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นตรายที่ไม่ได้ควบคุมโดย </w:t>
      </w:r>
      <w:r w:rsidR="00F83BC2" w:rsidRPr="0091305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GHP</w:t>
      </w:r>
      <w:r w:rsidR="00F83BC2" w:rsidRPr="009130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3BC2" w:rsidRPr="0091305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รพิจารณาประยุกต์ใช้ </w:t>
      </w:r>
      <w:r w:rsidR="00F83BC2" w:rsidRPr="0091305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HACCP </w:t>
      </w:r>
      <w:r w:rsidR="00F83BC2" w:rsidRPr="0091305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ควบคู่กันไปด้วย</w:t>
      </w:r>
    </w:p>
    <w:p w:rsidR="00712F9D" w:rsidRPr="00913057" w:rsidRDefault="00712F9D" w:rsidP="007064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83BC2" w:rsidRPr="00EC213A" w:rsidRDefault="00F83BC2" w:rsidP="007064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51FA" w:rsidRPr="00EC213A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 w:rsidRPr="00EC21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51FA" w:rsidRPr="00EC213A" w:rsidRDefault="00F83BC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0967C5" w:rsidRPr="00EC213A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:rsidR="00AE1004" w:rsidRPr="00EC213A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</w:p>
    <w:p w:rsidR="002B2301" w:rsidRPr="00913057" w:rsidRDefault="00FA7F7A" w:rsidP="00FA7F7A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13057">
        <w:rPr>
          <w:rFonts w:ascii="TH SarabunPSK" w:eastAsia="Times New Roman" w:hAnsi="TH SarabunPSK" w:cs="TH SarabunPSK"/>
          <w:sz w:val="32"/>
          <w:szCs w:val="32"/>
          <w:cs/>
        </w:rPr>
        <w:t>การฝึกอบรม และความสามารถ</w:t>
      </w:r>
      <w:r w:rsidRPr="00913057">
        <w:rPr>
          <w:rFonts w:ascii="TH SarabunPSK" w:eastAsia="Times New Roman" w:hAnsi="TH SarabunPSK" w:cs="TH SarabunPSK"/>
          <w:sz w:val="32"/>
          <w:szCs w:val="32"/>
        </w:rPr>
        <w:t> </w:t>
      </w:r>
      <w:r w:rsidRPr="00913057">
        <w:rPr>
          <w:rFonts w:ascii="TH SarabunPSK" w:eastAsia="Times New Roman" w:hAnsi="TH SarabunPSK" w:cs="TH SarabunPSK"/>
          <w:sz w:val="32"/>
          <w:szCs w:val="32"/>
          <w:cs/>
        </w:rPr>
        <w:t>พนักงานต้องได้รับการฝึกอบรมเพื่อให้มีความเข้าใจ</w:t>
      </w:r>
      <w:r w:rsidRPr="00913057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0" w:tgtFrame="_blank" w:history="1">
        <w:r w:rsidRPr="00913057">
          <w:rPr>
            <w:rFonts w:ascii="TH SarabunPSK" w:eastAsia="Times New Roman" w:hAnsi="TH SarabunPSK" w:cs="TH SarabunPSK"/>
            <w:sz w:val="32"/>
            <w:szCs w:val="32"/>
            <w:cs/>
          </w:rPr>
          <w:t>มีจริยธรรมองค์กร</w:t>
        </w:r>
      </w:hyperlink>
      <w:r w:rsidRPr="00913057">
        <w:rPr>
          <w:rFonts w:ascii="TH SarabunPSK" w:eastAsia="Times New Roman" w:hAnsi="TH SarabunPSK" w:cs="TH SarabunPSK"/>
          <w:sz w:val="32"/>
          <w:szCs w:val="32"/>
        </w:rPr>
        <w:t> </w:t>
      </w:r>
      <w:r w:rsidRPr="00913057">
        <w:rPr>
          <w:rFonts w:ascii="TH SarabunPSK" w:eastAsia="Times New Roman" w:hAnsi="TH SarabunPSK" w:cs="TH SarabunPSK"/>
          <w:sz w:val="32"/>
          <w:szCs w:val="32"/>
          <w:cs/>
        </w:rPr>
        <w:t>ตระหนักถึงพฤติกรรมและการปฏิบัติงานอย่างมีสุขลักษณะที่ดี</w:t>
      </w:r>
    </w:p>
    <w:p w:rsidR="00177EFD" w:rsidRPr="00913057" w:rsidRDefault="005139EC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3057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1305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 w:rsidRPr="00913057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End"/>
      <w:r w:rsidR="00177EFD" w:rsidRPr="00913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:rsidR="00FD0306" w:rsidRPr="00913057" w:rsidRDefault="00FA7F7A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3057">
        <w:rPr>
          <w:rFonts w:ascii="TH SarabunPSK" w:hAnsi="TH SarabunPSK" w:cs="TH SarabunPSK" w:hint="cs"/>
          <w:sz w:val="32"/>
          <w:szCs w:val="32"/>
          <w:cs/>
        </w:rPr>
        <w:tab/>
      </w:r>
      <w:r w:rsidRPr="00913057"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งานสามารถ นำไปประยุกต์ ในการจัดการเรียนการสอนได้ เพื่อพัฒนานักศึกษาให้เป็นไปตามมาตรฐานสากล </w:t>
      </w:r>
      <w:r w:rsidRPr="009130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ครอบคลุมตั้งแต่สุขอนามัยของสถานที่ผลิต วัตถุดิบ และบรรจุภัณฑ์ สุขอนามัยในทุก ขั้นตอนการผลิต การบำรุงรักษาสถานที่ผลิต และการขนส่งจนกว่าสินค้าจะถึงมือผู้บริโภค</w:t>
      </w:r>
      <w:r w:rsidR="004D1799" w:rsidRPr="00913057">
        <w:rPr>
          <w:rFonts w:ascii="TH SarabunPSK" w:hAnsi="TH SarabunPSK" w:cs="TH SarabunPSK" w:hint="cs"/>
          <w:sz w:val="32"/>
          <w:szCs w:val="32"/>
          <w:cs/>
        </w:rPr>
        <w:tab/>
      </w:r>
    </w:p>
    <w:p w:rsidR="00704B93" w:rsidRPr="00EC213A" w:rsidRDefault="00704B93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1004" w:rsidRPr="00EC213A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:rsidR="00CD7AC3" w:rsidRPr="00FC24DD" w:rsidRDefault="00AE78B8" w:rsidP="00ED1973">
      <w:pPr>
        <w:spacing w:after="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24DD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FC24DD" w:rsidRPr="00FC24DD">
        <w:rPr>
          <w:rFonts w:ascii="TH SarabunPSK" w:hAnsi="TH SarabunPSK" w:cs="TH SarabunPSK"/>
          <w:b/>
          <w:bCs/>
          <w:spacing w:val="-12"/>
          <w:sz w:val="32"/>
          <w:szCs w:val="32"/>
        </w:rPr>
        <w:t>-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:rsidR="007064A3" w:rsidRDefault="00FC24DD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:rsidR="00020E2D" w:rsidRPr="006B4ABF" w:rsidRDefault="00BA065D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8C7" w:rsidRDefault="00B9467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68587" cy="4889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87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C7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proofErr w:type="spellStart"/>
      <w:r w:rsidR="00FA7F7A">
        <w:rPr>
          <w:rFonts w:ascii="TH SarabunPSK" w:hAnsi="TH SarabunPSK" w:cs="TH SarabunPSK" w:hint="cs"/>
          <w:b/>
          <w:bCs/>
          <w:sz w:val="32"/>
          <w:szCs w:val="32"/>
          <w:cs/>
        </w:rPr>
        <w:t>อ.สราวุธ</w:t>
      </w:r>
      <w:proofErr w:type="spellEnd"/>
      <w:r w:rsidR="00FA7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ุฒนวล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....)</w:t>
      </w:r>
    </w:p>
    <w:p w:rsidR="008D18C7" w:rsidRPr="00EC213A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7F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</w:t>
      </w:r>
      <w:r w:rsidR="00FA7F7A">
        <w:rPr>
          <w:rFonts w:ascii="TH SarabunPSK" w:hAnsi="TH SarabunPSK" w:cs="TH SarabunPSK"/>
          <w:b/>
          <w:bCs/>
          <w:sz w:val="32"/>
          <w:szCs w:val="32"/>
        </w:rPr>
        <w:t>1/2/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8D18C7" w:rsidRPr="00EC213A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:rsidR="008D18C7" w:rsidRPr="00EC213A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91771" w:rsidRPr="00EC213A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FC8" w:rsidRPr="00EC213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C21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A91771" w:rsidRPr="00EC213A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 w:rsidRPr="00EC213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C21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8D18C7" w:rsidRPr="00B94672" w:rsidRDefault="00B024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76B88" w:rsidRPr="00EC213A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6B88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B94672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882650" cy="488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B88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F76B88" w:rsidRPr="00EC213A" w:rsidRDefault="00F76B88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...........</w:t>
      </w:r>
      <w:r w:rsidR="00B94672">
        <w:rPr>
          <w:rFonts w:ascii="TH SarabunPSK" w:hAnsi="TH SarabunPSK" w:cs="TH SarabunPSK" w:hint="cs"/>
          <w:b/>
          <w:bCs/>
          <w:sz w:val="32"/>
          <w:szCs w:val="32"/>
          <w:cs/>
        </w:rPr>
        <w:t>ศศิวิมล ว่องวิไล</w:t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...........)</w:t>
      </w:r>
    </w:p>
    <w:p w:rsidR="00F76B88" w:rsidRPr="00EC213A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2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4F4133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</w:t>
      </w:r>
      <w:r w:rsidR="00C52099">
        <w:rPr>
          <w:rFonts w:ascii="TH SarabunPSK" w:hAnsi="TH SarabunPSK" w:cs="TH SarabunPSK"/>
          <w:b/>
          <w:bCs/>
          <w:sz w:val="32"/>
          <w:szCs w:val="32"/>
        </w:rPr>
        <w:t>1/2/65</w:t>
      </w:r>
      <w:r w:rsidR="004F4133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bookmarkStart w:id="0" w:name="_GoBack"/>
      <w:bookmarkEnd w:id="0"/>
    </w:p>
    <w:sectPr w:rsidR="00F76B88" w:rsidRPr="00EC213A" w:rsidSect="005341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F5" w:rsidRDefault="002C47F5" w:rsidP="008D5EFE">
      <w:pPr>
        <w:spacing w:after="0" w:line="240" w:lineRule="auto"/>
      </w:pPr>
      <w:r>
        <w:separator/>
      </w:r>
    </w:p>
  </w:endnote>
  <w:endnote w:type="continuationSeparator" w:id="0">
    <w:p w:rsidR="002C47F5" w:rsidRDefault="002C47F5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06" w:rsidRDefault="000B5706" w:rsidP="000B57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 w:hint="cs"/>
        <w:cs/>
      </w:rPr>
      <w:t>วิทยาลัยโล</w:t>
    </w:r>
    <w:proofErr w:type="spellEnd"/>
    <w:r>
      <w:rPr>
        <w:rFonts w:asciiTheme="majorHAnsi" w:hAnsiTheme="majorHAnsi" w:hint="cs"/>
        <w:cs/>
      </w:rPr>
      <w:t>จิ</w:t>
    </w:r>
    <w:proofErr w:type="spellStart"/>
    <w:r>
      <w:rPr>
        <w:rFonts w:asciiTheme="majorHAnsi" w:hAnsiTheme="majorHAnsi" w:hint="cs"/>
        <w:cs/>
      </w:rPr>
      <w:t>สติกส์และซัพ</w:t>
    </w:r>
    <w:proofErr w:type="spellEnd"/>
    <w:r>
      <w:rPr>
        <w:rFonts w:asciiTheme="majorHAnsi" w:hAnsiTheme="majorHAnsi" w:hint="cs"/>
        <w:cs/>
      </w:rPr>
      <w:t>พลายเชน มหาวิทยาลัยราช</w:t>
    </w:r>
    <w:proofErr w:type="spellStart"/>
    <w:r>
      <w:rPr>
        <w:rFonts w:asciiTheme="majorHAnsi" w:hAnsiTheme="majorHAnsi" w:hint="cs"/>
        <w:cs/>
      </w:rPr>
      <w:t>ภัฏ</w:t>
    </w:r>
    <w:proofErr w:type="spellEnd"/>
    <w:r>
      <w:rPr>
        <w:rFonts w:asciiTheme="majorHAnsi" w:hAnsiTheme="majorHAnsi" w:hint="cs"/>
        <w:cs/>
      </w:rPr>
      <w:t>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B94672" w:rsidRPr="00B94672">
      <w:rPr>
        <w:rFonts w:asciiTheme="majorHAnsi" w:hAnsiTheme="majorHAnsi"/>
        <w:noProof/>
        <w:cs/>
      </w:rPr>
      <w:t>๒</w:t>
    </w:r>
    <w:r w:rsidR="001809DD">
      <w:rPr>
        <w:rFonts w:asciiTheme="majorHAnsi" w:hAnsiTheme="majorHAnsi"/>
        <w:noProof/>
      </w:rPr>
      <w:fldChar w:fldCharType="end"/>
    </w:r>
  </w:p>
  <w:p w:rsidR="000B5706" w:rsidRPr="000B5706" w:rsidRDefault="000B5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06" w:rsidRDefault="000B57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 w:hint="cs"/>
        <w:cs/>
      </w:rPr>
      <w:t>วิทยาลัยโล</w:t>
    </w:r>
    <w:proofErr w:type="spellEnd"/>
    <w:r>
      <w:rPr>
        <w:rFonts w:asciiTheme="majorHAnsi" w:hAnsiTheme="majorHAnsi" w:hint="cs"/>
        <w:cs/>
      </w:rPr>
      <w:t>จิ</w:t>
    </w:r>
    <w:proofErr w:type="spellStart"/>
    <w:r>
      <w:rPr>
        <w:rFonts w:asciiTheme="majorHAnsi" w:hAnsiTheme="majorHAnsi" w:hint="cs"/>
        <w:cs/>
      </w:rPr>
      <w:t>สติกส์และซัพ</w:t>
    </w:r>
    <w:proofErr w:type="spellEnd"/>
    <w:r>
      <w:rPr>
        <w:rFonts w:asciiTheme="majorHAnsi" w:hAnsiTheme="majorHAnsi" w:hint="cs"/>
        <w:cs/>
      </w:rPr>
      <w:t>พลายเชน มหาวิทยาลัยราช</w:t>
    </w:r>
    <w:proofErr w:type="spellStart"/>
    <w:r>
      <w:rPr>
        <w:rFonts w:asciiTheme="majorHAnsi" w:hAnsiTheme="majorHAnsi" w:hint="cs"/>
        <w:cs/>
      </w:rPr>
      <w:t>ภัฏ</w:t>
    </w:r>
    <w:proofErr w:type="spellEnd"/>
    <w:r>
      <w:rPr>
        <w:rFonts w:asciiTheme="majorHAnsi" w:hAnsiTheme="majorHAnsi" w:hint="cs"/>
        <w:cs/>
      </w:rPr>
      <w:t>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B94672" w:rsidRPr="00B94672">
      <w:rPr>
        <w:rFonts w:asciiTheme="majorHAnsi" w:hAnsiTheme="majorHAnsi"/>
        <w:noProof/>
        <w:cs/>
      </w:rPr>
      <w:t>๑</w:t>
    </w:r>
    <w:r w:rsidR="001809DD">
      <w:rPr>
        <w:rFonts w:asciiTheme="majorHAnsi" w:hAnsiTheme="majorHAnsi"/>
        <w:noProof/>
      </w:rPr>
      <w:fldChar w:fldCharType="end"/>
    </w:r>
  </w:p>
  <w:p w:rsidR="000B5706" w:rsidRDefault="000B5706" w:rsidP="000B57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F5" w:rsidRDefault="002C47F5" w:rsidP="008D5EFE">
      <w:pPr>
        <w:spacing w:after="0" w:line="240" w:lineRule="auto"/>
      </w:pPr>
      <w:r>
        <w:separator/>
      </w:r>
    </w:p>
  </w:footnote>
  <w:footnote w:type="continuationSeparator" w:id="0">
    <w:p w:rsidR="002C47F5" w:rsidRDefault="002C47F5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0360"/>
      <w:docPartObj>
        <w:docPartGallery w:val="Page Numbers (Top of Page)"/>
        <w:docPartUnique/>
      </w:docPartObj>
    </w:sdtPr>
    <w:sdtEndPr/>
    <w:sdtContent>
      <w:p w:rsidR="008D5EFE" w:rsidRDefault="001809DD">
        <w:pPr>
          <w:pStyle w:val="Header"/>
          <w:jc w:val="right"/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55D8C4" wp14:editId="7569A760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-288290</wp:posOffset>
                  </wp:positionV>
                  <wp:extent cx="1662430" cy="285750"/>
                  <wp:effectExtent l="13970" t="6985" r="9525" b="12065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243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06" w:rsidRPr="000B5706" w:rsidRDefault="000B5706" w:rsidP="000B5706">
                              <w:pPr>
                                <w:ind w:right="-110" w:hanging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.ลช.บ</w:t>
                              </w:r>
                              <w:proofErr w:type="spellEnd"/>
                              <w:r w:rsidRPr="000B570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001/2557</w:t>
                              </w:r>
                            </w:p>
                            <w:p w:rsidR="000B5706" w:rsidRDefault="000B5706" w:rsidP="000B57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83.6pt;margin-top:-22.7pt;width:130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">
                  <v:textbox>
                    <w:txbxContent>
                      <w:p w:rsidR="000B5706" w:rsidRPr="000B5706" w:rsidRDefault="000B5706" w:rsidP="000B5706">
                        <w:pPr>
                          <w:ind w:right="-110" w:hanging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.ลช.บ</w:t>
                        </w:r>
                        <w:proofErr w:type="spellEnd"/>
                        <w:r w:rsidRPr="000B570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001/2557</w:t>
                        </w:r>
                      </w:p>
                      <w:p w:rsidR="000B5706" w:rsidRDefault="000B5706" w:rsidP="000B5706"/>
                    </w:txbxContent>
                  </v:textbox>
                </v:shape>
              </w:pict>
            </mc:Fallback>
          </mc:AlternateContent>
        </w:r>
        <w:r w:rsidR="000B5706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:rsidR="008D5EFE" w:rsidRDefault="008D5E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06" w:rsidRDefault="001809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6F559" wp14:editId="4A3F51B1">
              <wp:simplePos x="0" y="0"/>
              <wp:positionH relativeFrom="column">
                <wp:posOffset>4900295</wp:posOffset>
              </wp:positionH>
              <wp:positionV relativeFrom="paragraph">
                <wp:posOffset>-278765</wp:posOffset>
              </wp:positionV>
              <wp:extent cx="1662430" cy="285750"/>
              <wp:effectExtent l="13970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5706" w:rsidRPr="000B5706" w:rsidRDefault="000B5706" w:rsidP="000B5706">
                          <w:pPr>
                            <w:ind w:right="-110" w:hanging="142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.ลช.บ</w:t>
                          </w:r>
                          <w:proofErr w:type="spellEnd"/>
                          <w:r w:rsidRPr="000B570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001/2557</w:t>
                          </w:r>
                        </w:p>
                        <w:p w:rsidR="000B5706" w:rsidRDefault="000B5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5.85pt;margin-top:-21.95pt;width:130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">
              <v:textbox>
                <w:txbxContent>
                  <w:p w:rsidR="000B5706" w:rsidRPr="000B5706" w:rsidRDefault="000B5706" w:rsidP="000B5706">
                    <w:pPr>
                      <w:ind w:right="-110" w:hanging="142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ว.ลช.บ</w:t>
                    </w:r>
                    <w:proofErr w:type="spellEnd"/>
                    <w:r w:rsidRPr="000B570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001/2557</w:t>
                    </w:r>
                  </w:p>
                  <w:p w:rsidR="000B5706" w:rsidRDefault="000B570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3398"/>
    <w:multiLevelType w:val="multilevel"/>
    <w:tmpl w:val="257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8"/>
    <w:rsid w:val="000101C0"/>
    <w:rsid w:val="00020E2D"/>
    <w:rsid w:val="00061D92"/>
    <w:rsid w:val="00074B7C"/>
    <w:rsid w:val="0007600E"/>
    <w:rsid w:val="00077064"/>
    <w:rsid w:val="00090E57"/>
    <w:rsid w:val="00094180"/>
    <w:rsid w:val="000967C5"/>
    <w:rsid w:val="000A4C08"/>
    <w:rsid w:val="000B5706"/>
    <w:rsid w:val="000C4A26"/>
    <w:rsid w:val="000C73DA"/>
    <w:rsid w:val="000C759B"/>
    <w:rsid w:val="000F27C1"/>
    <w:rsid w:val="001150E5"/>
    <w:rsid w:val="00115138"/>
    <w:rsid w:val="00123737"/>
    <w:rsid w:val="0012737A"/>
    <w:rsid w:val="00127642"/>
    <w:rsid w:val="00130B6A"/>
    <w:rsid w:val="0014002C"/>
    <w:rsid w:val="00144185"/>
    <w:rsid w:val="0014484D"/>
    <w:rsid w:val="00177EFD"/>
    <w:rsid w:val="001809DD"/>
    <w:rsid w:val="00183A96"/>
    <w:rsid w:val="001A2374"/>
    <w:rsid w:val="001A3D98"/>
    <w:rsid w:val="001A5D88"/>
    <w:rsid w:val="001A7045"/>
    <w:rsid w:val="001C0E6C"/>
    <w:rsid w:val="001C77E1"/>
    <w:rsid w:val="001C7942"/>
    <w:rsid w:val="001D3B3F"/>
    <w:rsid w:val="001E03D6"/>
    <w:rsid w:val="001F3625"/>
    <w:rsid w:val="002035F0"/>
    <w:rsid w:val="002200F6"/>
    <w:rsid w:val="00230813"/>
    <w:rsid w:val="00247878"/>
    <w:rsid w:val="002565CE"/>
    <w:rsid w:val="00276FBF"/>
    <w:rsid w:val="002B2301"/>
    <w:rsid w:val="002B6507"/>
    <w:rsid w:val="002C47F5"/>
    <w:rsid w:val="002D20A8"/>
    <w:rsid w:val="002E0F83"/>
    <w:rsid w:val="002E14AA"/>
    <w:rsid w:val="002E34CD"/>
    <w:rsid w:val="002E421C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44AF"/>
    <w:rsid w:val="00334867"/>
    <w:rsid w:val="00347B5A"/>
    <w:rsid w:val="003511F4"/>
    <w:rsid w:val="00360843"/>
    <w:rsid w:val="00375A52"/>
    <w:rsid w:val="00394DC8"/>
    <w:rsid w:val="0039611B"/>
    <w:rsid w:val="003C46D0"/>
    <w:rsid w:val="003D13DA"/>
    <w:rsid w:val="003D16AB"/>
    <w:rsid w:val="003F18C0"/>
    <w:rsid w:val="003F5C59"/>
    <w:rsid w:val="0040047D"/>
    <w:rsid w:val="0041623F"/>
    <w:rsid w:val="00435329"/>
    <w:rsid w:val="00436129"/>
    <w:rsid w:val="00436ED7"/>
    <w:rsid w:val="00442707"/>
    <w:rsid w:val="00443B83"/>
    <w:rsid w:val="00443F10"/>
    <w:rsid w:val="00481574"/>
    <w:rsid w:val="00494C40"/>
    <w:rsid w:val="004966CB"/>
    <w:rsid w:val="004A295D"/>
    <w:rsid w:val="004A66A0"/>
    <w:rsid w:val="004C1FE3"/>
    <w:rsid w:val="004C2F01"/>
    <w:rsid w:val="004D1799"/>
    <w:rsid w:val="004D1D73"/>
    <w:rsid w:val="004E480E"/>
    <w:rsid w:val="004F4133"/>
    <w:rsid w:val="00511E1A"/>
    <w:rsid w:val="005139EC"/>
    <w:rsid w:val="00526837"/>
    <w:rsid w:val="00527F8D"/>
    <w:rsid w:val="0053413D"/>
    <w:rsid w:val="00536E7F"/>
    <w:rsid w:val="00541269"/>
    <w:rsid w:val="00553DC7"/>
    <w:rsid w:val="005542FA"/>
    <w:rsid w:val="00565221"/>
    <w:rsid w:val="00587535"/>
    <w:rsid w:val="005A725A"/>
    <w:rsid w:val="005D236F"/>
    <w:rsid w:val="005E7F18"/>
    <w:rsid w:val="005F6834"/>
    <w:rsid w:val="0061258E"/>
    <w:rsid w:val="0061424A"/>
    <w:rsid w:val="00616C9E"/>
    <w:rsid w:val="006173EA"/>
    <w:rsid w:val="00622E00"/>
    <w:rsid w:val="00622F39"/>
    <w:rsid w:val="00671C3E"/>
    <w:rsid w:val="006734A6"/>
    <w:rsid w:val="0068705B"/>
    <w:rsid w:val="006B4ABF"/>
    <w:rsid w:val="006E6580"/>
    <w:rsid w:val="006F1D53"/>
    <w:rsid w:val="006F55D9"/>
    <w:rsid w:val="00704B93"/>
    <w:rsid w:val="007064A3"/>
    <w:rsid w:val="007079B9"/>
    <w:rsid w:val="00712F9D"/>
    <w:rsid w:val="00713A0E"/>
    <w:rsid w:val="0073274B"/>
    <w:rsid w:val="0076331B"/>
    <w:rsid w:val="00767948"/>
    <w:rsid w:val="00791356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A2434"/>
    <w:rsid w:val="008D18C7"/>
    <w:rsid w:val="008D5EFE"/>
    <w:rsid w:val="00906079"/>
    <w:rsid w:val="00910927"/>
    <w:rsid w:val="00912F46"/>
    <w:rsid w:val="00913057"/>
    <w:rsid w:val="00923D73"/>
    <w:rsid w:val="009378EB"/>
    <w:rsid w:val="00960439"/>
    <w:rsid w:val="00966284"/>
    <w:rsid w:val="009743C5"/>
    <w:rsid w:val="009854FC"/>
    <w:rsid w:val="00985F98"/>
    <w:rsid w:val="009A1F41"/>
    <w:rsid w:val="009B0D89"/>
    <w:rsid w:val="009C058A"/>
    <w:rsid w:val="009D3AD4"/>
    <w:rsid w:val="009D3AF8"/>
    <w:rsid w:val="009E7518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72FC8"/>
    <w:rsid w:val="00A74763"/>
    <w:rsid w:val="00A80D2B"/>
    <w:rsid w:val="00A91771"/>
    <w:rsid w:val="00A91843"/>
    <w:rsid w:val="00A93583"/>
    <w:rsid w:val="00AA16EA"/>
    <w:rsid w:val="00AC1362"/>
    <w:rsid w:val="00AE1004"/>
    <w:rsid w:val="00AE78B8"/>
    <w:rsid w:val="00AF3484"/>
    <w:rsid w:val="00AF3E99"/>
    <w:rsid w:val="00AF5027"/>
    <w:rsid w:val="00B0242F"/>
    <w:rsid w:val="00B063E1"/>
    <w:rsid w:val="00B261DA"/>
    <w:rsid w:val="00B4289F"/>
    <w:rsid w:val="00B45376"/>
    <w:rsid w:val="00B52762"/>
    <w:rsid w:val="00B5598D"/>
    <w:rsid w:val="00B57AFA"/>
    <w:rsid w:val="00B64EA1"/>
    <w:rsid w:val="00B72DCD"/>
    <w:rsid w:val="00B864F6"/>
    <w:rsid w:val="00B94672"/>
    <w:rsid w:val="00BA065D"/>
    <w:rsid w:val="00BB3BA1"/>
    <w:rsid w:val="00BC4CC5"/>
    <w:rsid w:val="00BD12FE"/>
    <w:rsid w:val="00BE4EC8"/>
    <w:rsid w:val="00BF4B41"/>
    <w:rsid w:val="00C06C71"/>
    <w:rsid w:val="00C21E48"/>
    <w:rsid w:val="00C21FE5"/>
    <w:rsid w:val="00C22E31"/>
    <w:rsid w:val="00C240B0"/>
    <w:rsid w:val="00C26AA8"/>
    <w:rsid w:val="00C4541E"/>
    <w:rsid w:val="00C45F94"/>
    <w:rsid w:val="00C52099"/>
    <w:rsid w:val="00C52596"/>
    <w:rsid w:val="00C90EC3"/>
    <w:rsid w:val="00CA35CF"/>
    <w:rsid w:val="00CB0E6E"/>
    <w:rsid w:val="00CB27AE"/>
    <w:rsid w:val="00CC636C"/>
    <w:rsid w:val="00CD2F8F"/>
    <w:rsid w:val="00CD7AC3"/>
    <w:rsid w:val="00CE2DAF"/>
    <w:rsid w:val="00D43884"/>
    <w:rsid w:val="00D776CA"/>
    <w:rsid w:val="00D82E72"/>
    <w:rsid w:val="00D9051C"/>
    <w:rsid w:val="00D921F0"/>
    <w:rsid w:val="00D949BA"/>
    <w:rsid w:val="00DA3190"/>
    <w:rsid w:val="00DA6EDC"/>
    <w:rsid w:val="00DB4210"/>
    <w:rsid w:val="00DB5237"/>
    <w:rsid w:val="00DB546E"/>
    <w:rsid w:val="00DC5736"/>
    <w:rsid w:val="00DF135F"/>
    <w:rsid w:val="00DF14AF"/>
    <w:rsid w:val="00E1198E"/>
    <w:rsid w:val="00E12F5F"/>
    <w:rsid w:val="00E437B7"/>
    <w:rsid w:val="00E71409"/>
    <w:rsid w:val="00E83E5F"/>
    <w:rsid w:val="00EA6BF8"/>
    <w:rsid w:val="00EC213A"/>
    <w:rsid w:val="00ED1973"/>
    <w:rsid w:val="00F010C7"/>
    <w:rsid w:val="00F0185C"/>
    <w:rsid w:val="00F35D1D"/>
    <w:rsid w:val="00F451FA"/>
    <w:rsid w:val="00F501AA"/>
    <w:rsid w:val="00F57DC4"/>
    <w:rsid w:val="00F66BCE"/>
    <w:rsid w:val="00F74ECF"/>
    <w:rsid w:val="00F76B88"/>
    <w:rsid w:val="00F7727D"/>
    <w:rsid w:val="00F83BC2"/>
    <w:rsid w:val="00FA7F7A"/>
    <w:rsid w:val="00FC1558"/>
    <w:rsid w:val="00FC24DD"/>
    <w:rsid w:val="00FC6FF0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0B5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06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B4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83B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F83B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7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0B5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06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B4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83B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F83B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7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qsgconsult.com/blog-detail.php?id=3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1CA5-FB01-4B39-A06F-8B98739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s1208</cp:lastModifiedBy>
  <cp:revision>5</cp:revision>
  <cp:lastPrinted>2015-03-19T08:14:00Z</cp:lastPrinted>
  <dcterms:created xsi:type="dcterms:W3CDTF">2022-02-14T09:27:00Z</dcterms:created>
  <dcterms:modified xsi:type="dcterms:W3CDTF">2022-02-14T09:37:00Z</dcterms:modified>
</cp:coreProperties>
</file>